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1702C638" w:rsidR="007E3054" w:rsidRPr="00715C55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E10183">
        <w:rPr>
          <w:rFonts w:ascii="Times New Roman" w:hAnsi="Times New Roman"/>
        </w:rPr>
        <w:t>4</w:t>
      </w:r>
    </w:p>
    <w:p w14:paraId="38E2628B" w14:textId="52858329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AD741D">
        <w:rPr>
          <w:rFonts w:ascii="Times New Roman" w:hAnsi="Times New Roman"/>
          <w:b/>
          <w:sz w:val="32"/>
        </w:rPr>
        <w:t xml:space="preserve">Выполнение </w:t>
      </w:r>
      <w:r w:rsidR="00804BDB">
        <w:rPr>
          <w:rFonts w:ascii="Times New Roman" w:hAnsi="Times New Roman"/>
          <w:b/>
          <w:sz w:val="32"/>
        </w:rPr>
        <w:t>комплекса программ</w:t>
      </w:r>
      <w:r>
        <w:rPr>
          <w:rFonts w:ascii="Times New Roman" w:hAnsi="Times New Roman"/>
          <w:b/>
          <w:sz w:val="32"/>
        </w:rPr>
        <w:t>»</w:t>
      </w:r>
    </w:p>
    <w:p w14:paraId="65CCCD50" w14:textId="1EDD80BE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804BDB">
        <w:rPr>
          <w:rFonts w:ascii="Times New Roman" w:hAnsi="Times New Roman"/>
        </w:rPr>
        <w:t>74266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38E262E2" w14:textId="2403F3ED" w:rsidR="007E3054" w:rsidRPr="005012D4" w:rsidRDefault="007E3054">
      <w:pPr>
        <w:pStyle w:val="a3"/>
        <w:ind w:left="115"/>
      </w:pPr>
    </w:p>
    <w:p w14:paraId="69C539B7" w14:textId="64664C14" w:rsidR="00970FC9" w:rsidRPr="00021F0B" w:rsidRDefault="006E0637" w:rsidP="00A3260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21F0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3817D59" w14:textId="77777777" w:rsidR="004D55BC" w:rsidRDefault="004D55BC">
      <w:pPr>
        <w:pStyle w:val="a3"/>
        <w:rPr>
          <w:rFonts w:ascii="Segoe UI" w:hAnsi="Segoe UI" w:cs="Segoe UI"/>
          <w:color w:val="212529"/>
          <w:shd w:val="clear" w:color="auto" w:fill="FFFFFF"/>
        </w:rPr>
      </w:pPr>
    </w:p>
    <w:p w14:paraId="77AD8291" w14:textId="77777777" w:rsidR="00270629" w:rsidRDefault="00270629">
      <w:pPr>
        <w:pStyle w:val="a3"/>
        <w:rPr>
          <w:noProof/>
        </w:rPr>
      </w:pPr>
    </w:p>
    <w:p w14:paraId="75D7DB0B" w14:textId="46C3A78F" w:rsidR="006E0637" w:rsidRDefault="00F20F33">
      <w:pPr>
        <w:pStyle w:val="a3"/>
        <w:rPr>
          <w:rFonts w:ascii="Courier New"/>
          <w:sz w:val="26"/>
        </w:rPr>
      </w:pPr>
      <w:r>
        <w:rPr>
          <w:rFonts w:ascii="Courier New"/>
          <w:noProof/>
          <w:sz w:val="26"/>
        </w:rPr>
        <w:drawing>
          <wp:inline distT="0" distB="0" distL="0" distR="0" wp14:anchorId="5528A18F" wp14:editId="4633A812">
            <wp:extent cx="45529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58F1" w14:textId="30BC836B" w:rsidR="00270629" w:rsidRDefault="00270629">
      <w:pPr>
        <w:pStyle w:val="a3"/>
        <w:rPr>
          <w:rFonts w:ascii="Courier New"/>
          <w:sz w:val="26"/>
        </w:rPr>
      </w:pPr>
    </w:p>
    <w:p w14:paraId="4B0A6DA5" w14:textId="6A1D419C" w:rsidR="004D55BC" w:rsidRDefault="004D55BC">
      <w:pPr>
        <w:pStyle w:val="a3"/>
        <w:rPr>
          <w:rFonts w:ascii="Courier New"/>
          <w:sz w:val="26"/>
        </w:rPr>
      </w:pPr>
    </w:p>
    <w:p w14:paraId="7F6AE25F" w14:textId="427B5B82" w:rsidR="004D55BC" w:rsidRDefault="004D55BC">
      <w:pPr>
        <w:pStyle w:val="a3"/>
        <w:rPr>
          <w:rFonts w:ascii="Courier New"/>
          <w:sz w:val="26"/>
        </w:rPr>
      </w:pPr>
    </w:p>
    <w:p w14:paraId="117273F4" w14:textId="6ED7166E" w:rsidR="004D55BC" w:rsidRDefault="004D55BC">
      <w:pPr>
        <w:pStyle w:val="a3"/>
        <w:rPr>
          <w:rFonts w:ascii="Courier New"/>
          <w:sz w:val="26"/>
        </w:rPr>
      </w:pPr>
    </w:p>
    <w:p w14:paraId="4C845C0B" w14:textId="0CCBE2FF" w:rsidR="004D55BC" w:rsidRDefault="004D55BC">
      <w:pPr>
        <w:pStyle w:val="a3"/>
        <w:rPr>
          <w:rFonts w:ascii="Courier New"/>
          <w:sz w:val="26"/>
        </w:rPr>
      </w:pPr>
    </w:p>
    <w:p w14:paraId="04D011AE" w14:textId="3D42E6CD" w:rsidR="004D55BC" w:rsidRDefault="004D55BC">
      <w:pPr>
        <w:pStyle w:val="a3"/>
        <w:rPr>
          <w:rFonts w:ascii="Courier New"/>
          <w:sz w:val="26"/>
        </w:rPr>
      </w:pPr>
    </w:p>
    <w:p w14:paraId="4A9D0EDA" w14:textId="064FACDF" w:rsidR="004D55BC" w:rsidRDefault="004D55BC">
      <w:pPr>
        <w:pStyle w:val="a3"/>
        <w:rPr>
          <w:rFonts w:ascii="Courier New"/>
          <w:sz w:val="26"/>
        </w:rPr>
      </w:pPr>
    </w:p>
    <w:p w14:paraId="39A79B2A" w14:textId="6DF85DEA" w:rsidR="004D55BC" w:rsidRDefault="004D55BC">
      <w:pPr>
        <w:pStyle w:val="a3"/>
        <w:rPr>
          <w:rFonts w:ascii="Courier New"/>
          <w:sz w:val="26"/>
        </w:rPr>
      </w:pPr>
    </w:p>
    <w:p w14:paraId="6C37DB08" w14:textId="35DABA04" w:rsidR="004D55BC" w:rsidRDefault="004D55BC">
      <w:pPr>
        <w:pStyle w:val="a3"/>
        <w:rPr>
          <w:rFonts w:ascii="Courier New"/>
          <w:sz w:val="26"/>
        </w:rPr>
      </w:pPr>
    </w:p>
    <w:p w14:paraId="231F0BE3" w14:textId="7917D489" w:rsidR="004D55BC" w:rsidRDefault="004D55BC">
      <w:pPr>
        <w:pStyle w:val="a3"/>
        <w:rPr>
          <w:rFonts w:ascii="Courier New"/>
          <w:sz w:val="26"/>
        </w:rPr>
      </w:pPr>
    </w:p>
    <w:p w14:paraId="22417A24" w14:textId="44F77FFC" w:rsidR="004D55BC" w:rsidRDefault="004D55BC">
      <w:pPr>
        <w:pStyle w:val="a3"/>
        <w:rPr>
          <w:rFonts w:ascii="Courier New"/>
          <w:sz w:val="26"/>
        </w:rPr>
      </w:pPr>
    </w:p>
    <w:p w14:paraId="65F5B645" w14:textId="1E5E5919" w:rsidR="004D55BC" w:rsidRDefault="004D55BC">
      <w:pPr>
        <w:pStyle w:val="a3"/>
        <w:rPr>
          <w:rFonts w:ascii="Courier New"/>
          <w:sz w:val="26"/>
        </w:rPr>
      </w:pPr>
    </w:p>
    <w:p w14:paraId="248CDA5E" w14:textId="4AA20A29" w:rsidR="004D55BC" w:rsidRDefault="004D55BC">
      <w:pPr>
        <w:pStyle w:val="a3"/>
        <w:rPr>
          <w:rFonts w:ascii="Courier New"/>
          <w:sz w:val="26"/>
        </w:rPr>
      </w:pPr>
    </w:p>
    <w:p w14:paraId="456CA1B5" w14:textId="73847C49" w:rsidR="004D55BC" w:rsidRDefault="004D55BC">
      <w:pPr>
        <w:pStyle w:val="a3"/>
        <w:rPr>
          <w:rFonts w:ascii="Courier New"/>
          <w:sz w:val="26"/>
        </w:rPr>
      </w:pPr>
    </w:p>
    <w:p w14:paraId="3CA0ED10" w14:textId="04B35210" w:rsidR="004D55BC" w:rsidRDefault="004D55BC">
      <w:pPr>
        <w:pStyle w:val="a3"/>
        <w:rPr>
          <w:rFonts w:ascii="Courier New"/>
          <w:sz w:val="26"/>
        </w:rPr>
      </w:pPr>
    </w:p>
    <w:p w14:paraId="6E5FDBB8" w14:textId="6E7D0C9D" w:rsidR="004D55BC" w:rsidRDefault="004D55BC">
      <w:pPr>
        <w:pStyle w:val="a3"/>
        <w:rPr>
          <w:rFonts w:ascii="Courier New"/>
          <w:sz w:val="26"/>
        </w:rPr>
      </w:pPr>
    </w:p>
    <w:p w14:paraId="4E59DD18" w14:textId="6883B782" w:rsidR="004D55BC" w:rsidRDefault="004D55BC">
      <w:pPr>
        <w:pStyle w:val="a3"/>
        <w:rPr>
          <w:rFonts w:ascii="Courier New"/>
          <w:sz w:val="26"/>
        </w:rPr>
      </w:pPr>
    </w:p>
    <w:p w14:paraId="2023F59B" w14:textId="1E920D0F" w:rsidR="004D55BC" w:rsidRDefault="004D55BC">
      <w:pPr>
        <w:pStyle w:val="a3"/>
        <w:rPr>
          <w:rFonts w:ascii="Courier New"/>
          <w:sz w:val="26"/>
        </w:rPr>
      </w:pPr>
    </w:p>
    <w:p w14:paraId="640BB271" w14:textId="2FC98985" w:rsidR="004D55BC" w:rsidRDefault="004D55BC">
      <w:pPr>
        <w:pStyle w:val="a3"/>
        <w:rPr>
          <w:rFonts w:ascii="Courier New"/>
          <w:sz w:val="26"/>
        </w:rPr>
      </w:pPr>
    </w:p>
    <w:p w14:paraId="61AD7F71" w14:textId="57FF00DE" w:rsidR="004D55BC" w:rsidRDefault="004D55BC">
      <w:pPr>
        <w:pStyle w:val="a3"/>
        <w:rPr>
          <w:rFonts w:ascii="Courier New"/>
          <w:sz w:val="26"/>
        </w:rPr>
      </w:pPr>
    </w:p>
    <w:p w14:paraId="6CD13749" w14:textId="3142E847" w:rsidR="004D55BC" w:rsidRDefault="004D55BC">
      <w:pPr>
        <w:pStyle w:val="a3"/>
        <w:rPr>
          <w:rFonts w:ascii="Courier New"/>
          <w:sz w:val="26"/>
        </w:rPr>
      </w:pPr>
    </w:p>
    <w:p w14:paraId="6ED5AFE6" w14:textId="16CA0F08" w:rsidR="004D55BC" w:rsidRDefault="004D55BC">
      <w:pPr>
        <w:pStyle w:val="a3"/>
        <w:rPr>
          <w:rFonts w:ascii="Courier New"/>
          <w:sz w:val="26"/>
        </w:rPr>
      </w:pPr>
    </w:p>
    <w:p w14:paraId="60AF5EC6" w14:textId="42D3CCF6" w:rsidR="004D55BC" w:rsidRDefault="004D55BC">
      <w:pPr>
        <w:pStyle w:val="a3"/>
        <w:rPr>
          <w:rFonts w:ascii="Courier New"/>
          <w:sz w:val="26"/>
        </w:rPr>
      </w:pPr>
    </w:p>
    <w:p w14:paraId="526ADCF2" w14:textId="68AB191C" w:rsidR="004D55BC" w:rsidRDefault="004D55BC">
      <w:pPr>
        <w:pStyle w:val="a3"/>
        <w:rPr>
          <w:rFonts w:ascii="Courier New"/>
          <w:sz w:val="26"/>
        </w:rPr>
      </w:pPr>
    </w:p>
    <w:p w14:paraId="06EF4847" w14:textId="24B47DFF" w:rsidR="004D55BC" w:rsidRDefault="004D55BC">
      <w:pPr>
        <w:pStyle w:val="a3"/>
        <w:rPr>
          <w:rFonts w:ascii="Courier New"/>
          <w:sz w:val="26"/>
        </w:rPr>
      </w:pPr>
    </w:p>
    <w:p w14:paraId="3B526DF0" w14:textId="645062E8" w:rsidR="004D55BC" w:rsidRDefault="004D55BC">
      <w:pPr>
        <w:pStyle w:val="a3"/>
        <w:rPr>
          <w:rFonts w:ascii="Courier New"/>
          <w:sz w:val="26"/>
        </w:rPr>
      </w:pPr>
    </w:p>
    <w:p w14:paraId="7AEF4C7F" w14:textId="4956ABC2" w:rsidR="004D55BC" w:rsidRDefault="004D55BC">
      <w:pPr>
        <w:pStyle w:val="a3"/>
        <w:rPr>
          <w:rFonts w:ascii="Courier New"/>
          <w:sz w:val="26"/>
        </w:rPr>
      </w:pPr>
    </w:p>
    <w:p w14:paraId="1D0802A0" w14:textId="57598319" w:rsidR="004D55BC" w:rsidRDefault="004D55BC">
      <w:pPr>
        <w:pStyle w:val="a3"/>
        <w:rPr>
          <w:rFonts w:ascii="Courier New"/>
          <w:sz w:val="26"/>
        </w:rPr>
      </w:pPr>
    </w:p>
    <w:p w14:paraId="20074128" w14:textId="515B64A9" w:rsidR="004D55BC" w:rsidRDefault="004D55BC">
      <w:pPr>
        <w:pStyle w:val="a3"/>
        <w:rPr>
          <w:rFonts w:ascii="Courier New"/>
          <w:sz w:val="26"/>
        </w:rPr>
      </w:pPr>
    </w:p>
    <w:p w14:paraId="3A318C06" w14:textId="19D599D9" w:rsidR="004D55BC" w:rsidRDefault="004D55BC">
      <w:pPr>
        <w:pStyle w:val="a3"/>
        <w:rPr>
          <w:rFonts w:ascii="Courier New"/>
          <w:sz w:val="26"/>
        </w:rPr>
      </w:pPr>
    </w:p>
    <w:p w14:paraId="327BE13D" w14:textId="557CBEF8" w:rsidR="004D55BC" w:rsidRDefault="004D55BC">
      <w:pPr>
        <w:pStyle w:val="a3"/>
        <w:rPr>
          <w:rFonts w:ascii="Courier New"/>
          <w:sz w:val="26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555"/>
        <w:gridCol w:w="2268"/>
        <w:gridCol w:w="2976"/>
        <w:gridCol w:w="3544"/>
      </w:tblGrid>
      <w:tr w:rsidR="00F125DB" w:rsidRPr="00F125DB" w14:paraId="597E4EBC" w14:textId="77777777" w:rsidTr="00F125DB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BAE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грамма</w:t>
            </w:r>
          </w:p>
        </w:tc>
      </w:tr>
      <w:tr w:rsidR="00F125DB" w:rsidRPr="00F125DB" w14:paraId="01F21F2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BF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011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24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B1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 кода</w:t>
            </w:r>
          </w:p>
        </w:tc>
      </w:tr>
      <w:tr w:rsidR="0045131D" w:rsidRPr="00F125DB" w14:paraId="38404D40" w14:textId="77777777" w:rsidTr="005D542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AD1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7FE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FAD7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CLA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82F5" w14:textId="6FC0A623" w:rsidR="0045131D" w:rsidRPr="00F125DB" w:rsidRDefault="0081232C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ru-RU"/>
              </w:rPr>
              <w:t>Обнуляем ячейку, куда будет записываться результат</w:t>
            </w:r>
            <w:r w:rsidR="0045131D"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  <w:p w14:paraId="28C8BE7B" w14:textId="60F7D03C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45131D" w:rsidRPr="00F125DB" w14:paraId="40D89DCD" w14:textId="77777777" w:rsidTr="005D542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5E8E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19F1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1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20C4" w14:textId="77777777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6D3" w14:textId="19A818AE" w:rsidR="0045131D" w:rsidRPr="00F125DB" w:rsidRDefault="0045131D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59804E94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07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07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E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48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LD Y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6C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RES = f(y-1) + 1</w:t>
            </w:r>
          </w:p>
        </w:tc>
      </w:tr>
      <w:tr w:rsidR="00F125DB" w:rsidRPr="00F125DB" w14:paraId="0D7B1CB7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88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68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F95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E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06B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5E8BD02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44E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3D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F8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C53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120546F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615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C87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523" w14:textId="4E46A6BF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CALL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$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8F4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44FEE2DA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30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0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AC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ADAB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725A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0804968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9E4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F3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ED0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IN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4841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0726A627" w14:textId="77777777" w:rsidTr="00F125DB">
        <w:trPr>
          <w:trHeight w:val="2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AD7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813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4E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3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377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C0D9F6B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E94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259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3A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E13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1E0EE58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8E6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10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E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2C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LD X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393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RES = f(x-1) - f(y-1) + 2</w:t>
            </w:r>
          </w:p>
        </w:tc>
      </w:tr>
      <w:tr w:rsidR="00F125DB" w:rsidRPr="00F125DB" w14:paraId="6434A9E7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23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B14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B3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E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BDF2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A9112DA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FD9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D78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474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5434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51DAD7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055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EA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A40B" w14:textId="6441C22A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CALL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$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249F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314CFAB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C56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C3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D1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052A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B5EC43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26B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0B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FEB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IN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50DC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6A253164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A7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CD0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6E0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C8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9C83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429DE045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76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BBB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0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9BB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5A8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0E5FDEEE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806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826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AE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9B1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LD Z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6386" w14:textId="2871751F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RES = f(z) - f(x-1) + f(y-1) </w:t>
            </w:r>
            <w:r w:rsidR="00FB1AFF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-</w:t>
            </w: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1</w:t>
            </w:r>
          </w:p>
        </w:tc>
      </w:tr>
      <w:tr w:rsidR="00F125DB" w:rsidRPr="00F125DB" w14:paraId="7AF01D5D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C5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CE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D5B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2AD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C73650D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74A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B2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36BA" w14:textId="0132C764" w:rsidR="00F125DB" w:rsidRPr="003540C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CALL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$F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7EAC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3F63270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720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2E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BFC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F03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1DF822C7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3B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B386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7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41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DEC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FF20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2862F93C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FF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3E4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6E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07E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E3E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544C8072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3E2C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3D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EE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B0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ST RES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B85" w14:textId="77777777" w:rsidR="00F125DB" w:rsidRPr="00F125DB" w:rsidRDefault="00F125DB" w:rsidP="00F125DB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F125DB" w:rsidRPr="00F125DB" w14:paraId="3F019448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98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D4E5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389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HL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270B" w14:textId="7DDA64E3" w:rsidR="00F125DB" w:rsidRPr="00F125DB" w:rsidRDefault="0081232C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STOP</w:t>
            </w:r>
            <w:r w:rsidR="00F125DB"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3E939A49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C5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D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ZZZ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74BF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Z: WORD 0xZZZ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75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1B319781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8A7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E91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YYY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3D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Y: WORD 0xYYY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6438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50E95CDF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D90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503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XXX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0CEA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X: WORD 0xXXX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4B44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125DB" w:rsidRPr="00F125DB" w14:paraId="55E08C8D" w14:textId="77777777" w:rsidTr="00F125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C9CE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1CD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F4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7A2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RES: WORD 0xF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361" w14:textId="77777777" w:rsidR="00F125DB" w:rsidRPr="00F125DB" w:rsidRDefault="00F125DB" w:rsidP="00F125DB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125DB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37EB4B42" w14:textId="1A5696EB" w:rsidR="00970FC9" w:rsidRDefault="00970FC9" w:rsidP="0003330F">
      <w:pPr>
        <w:pStyle w:val="a3"/>
        <w:rPr>
          <w:rFonts w:ascii="Courier New"/>
          <w:sz w:val="26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129"/>
        <w:gridCol w:w="1843"/>
        <w:gridCol w:w="2835"/>
        <w:gridCol w:w="4536"/>
      </w:tblGrid>
      <w:tr w:rsidR="0003330F" w:rsidRPr="0003330F" w14:paraId="28DDED8A" w14:textId="77777777" w:rsidTr="0003330F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CBB0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333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дпрограмма</w:t>
            </w:r>
          </w:p>
        </w:tc>
      </w:tr>
      <w:tr w:rsidR="0003330F" w:rsidRPr="0003330F" w14:paraId="580A06A5" w14:textId="77777777" w:rsidTr="0003330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E4695" w14:textId="0E64C390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F6B43E" w14:textId="4AAF27EE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6DA0F0" w14:textId="3C9BAD4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890ECF" w14:textId="3B535223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125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 кода</w:t>
            </w:r>
          </w:p>
        </w:tc>
      </w:tr>
      <w:tr w:rsidR="0003330F" w:rsidRPr="0003330F" w14:paraId="67E43558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8F5D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C086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9112" w14:textId="7FEB6117" w:rsidR="0003330F" w:rsidRPr="003540CB" w:rsidRDefault="003540CB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 xml:space="preserve">F: 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LD </w:t>
            </w: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&amp;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8D1" w14:textId="446354D1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гружаем аргумент функции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1A4B5572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C62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62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CC1B" w14:textId="5F85101C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BPL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DE8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Если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proofErr w:type="gramStart"/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RG &gt;</w:t>
            </w:r>
            <w:proofErr w:type="gramEnd"/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0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или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ARG - E &lt;= 0,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возвращаем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03330F">
              <w:rPr>
                <w:rFonts w:ascii="Calibri" w:eastAsia="Times New Roman" w:hAnsi="Calibri" w:cs="Calibri"/>
                <w:color w:val="000000"/>
                <w:lang w:eastAsia="ru-RU"/>
              </w:rPr>
              <w:t>константу</w:t>
            </w: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E</w:t>
            </w:r>
          </w:p>
        </w:tc>
      </w:tr>
      <w:tr w:rsidR="0003330F" w:rsidRPr="0003330F" w14:paraId="61BD89BB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B7AD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9B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0C6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E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525D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344CA07B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C3DE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FBEE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C2F6" w14:textId="26279B8E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BMI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279E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370BD2CD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E7B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FAF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BC" w14:textId="5B5340E9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BEQ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T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FB0C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52C36C36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B56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C6B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371B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E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F688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50BA058F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549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A0C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27F8" w14:textId="65B8834C" w:rsidR="0003330F" w:rsidRPr="003540CB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ADD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&amp;1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75E" w14:textId="74B31E13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читаем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2ARG + F</w:t>
            </w:r>
          </w:p>
        </w:tc>
      </w:tr>
      <w:tr w:rsidR="0003330F" w:rsidRPr="0003330F" w14:paraId="7835BDB9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1293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39C9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4E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D08D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F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86DE" w14:textId="77777777" w:rsidR="0003330F" w:rsidRPr="0003330F" w:rsidRDefault="0003330F" w:rsidP="0003330F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03330F" w:rsidRPr="0003330F" w14:paraId="2FE6E45D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28F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7A3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CE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09F8" w14:textId="50ECECA8" w:rsidR="0003330F" w:rsidRPr="0045131D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JUMP </w:t>
            </w:r>
            <w:r w:rsidR="0045131D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39F2" w14:textId="44E1BADC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ыгаем через загрузку константы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6EE038B1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96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7B8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105" w14:textId="6EE909DC" w:rsidR="0003330F" w:rsidRPr="0003330F" w:rsidRDefault="003540CB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 xml:space="preserve">T: 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LD 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8FB" w14:textId="21B7223E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гружаем константу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2DFFE2AB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16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EB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660" w14:textId="0AF40DE0" w:rsidR="0003330F" w:rsidRPr="003540CB" w:rsidRDefault="0045131D" w:rsidP="0003330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 xml:space="preserve">V: 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ST </w:t>
            </w:r>
            <w:r w:rsidR="003540C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&amp;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BCB" w14:textId="1B924FD0" w:rsidR="0003330F" w:rsidRPr="0003330F" w:rsidRDefault="0081232C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звращаем итоговое значение</w:t>
            </w:r>
            <w:r w:rsidR="0003330F"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0A94B613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0C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725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304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R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B7E" w14:textId="5C01C086" w:rsidR="0003330F" w:rsidRPr="0081232C" w:rsidRDefault="0003330F" w:rsidP="0003330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  <w:r w:rsidR="0081232C"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STOP</w:t>
            </w:r>
          </w:p>
        </w:tc>
      </w:tr>
      <w:tr w:rsidR="0003330F" w:rsidRPr="0003330F" w14:paraId="60B20175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FC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39A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B82A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E: WORD 0xF4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617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03330F" w:rsidRPr="0003330F" w14:paraId="2F8CA045" w14:textId="77777777" w:rsidTr="0003330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BE12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6F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6D8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005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8D4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F: WORD 0x005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4DF" w14:textId="77777777" w:rsidR="0003330F" w:rsidRPr="0003330F" w:rsidRDefault="0003330F" w:rsidP="0003330F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03330F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36F5F0F3" w14:textId="196E4A77" w:rsidR="00766847" w:rsidRDefault="0081232C" w:rsidP="0081232C">
      <w:pPr>
        <w:pStyle w:val="1"/>
        <w:ind w:left="0"/>
      </w:pPr>
      <w:r>
        <w:lastRenderedPageBreak/>
        <w:t xml:space="preserve"> </w:t>
      </w:r>
      <w:r w:rsidR="00A90C17">
        <w:t>Описание программы</w:t>
      </w:r>
    </w:p>
    <w:p w14:paraId="048D33F8" w14:textId="77777777" w:rsidR="00DA2977" w:rsidRDefault="006E3B26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ставляет элементы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формулу </w:t>
      </w:r>
    </w:p>
    <w:p w14:paraId="66AFBE14" w14:textId="54074D4E" w:rsidR="005B29F5" w:rsidRPr="0081232C" w:rsidRDefault="00DA2977" w:rsidP="00DA2977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ES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1) +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1) </w:t>
      </w:r>
      <w:r w:rsid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</w:t>
      </w:r>
      <w:r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  <w:r w:rsidR="006E3B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43D88441" w14:textId="6F00911B" w:rsidR="008B79C5" w:rsidRDefault="0055726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лизуемая формула</w:t>
      </w:r>
      <w:r w:rsidR="00DA2977" w:rsidRP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A29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</w:t>
      </w:r>
      <w:r w:rsidR="002C7AE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программы</w:t>
      </w:r>
      <w:r w:rsidR="0047144A" w:rsidRPr="0076684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</w:p>
    <w:p w14:paraId="2DAE6290" w14:textId="65E8A18F" w:rsidR="00ED7B7A" w:rsidRPr="003B363F" w:rsidRDefault="003B363F" w:rsidP="0009241B">
      <w:pPr>
        <w:pStyle w:val="1"/>
        <w:rPr>
          <w:rFonts w:ascii="Cambria Math" w:hAnsi="Cambria Math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E,  &amp;x&gt;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 E,         x≤E  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F,  &amp;E&lt; x≤0</m:t>
                  </m:r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=F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15, F=00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14:paraId="6BA56530" w14:textId="50746241" w:rsidR="00041B6D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грамма на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ся по адресам [5</w:t>
      </w:r>
      <w:r w:rsidRPr="00041B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9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52</w:t>
      </w:r>
      <w:r w:rsidRPr="00041B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67417E89" w14:textId="63DCB1F9" w:rsidR="00041B6D" w:rsidRPr="00C97430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дпрограмма находится по адресам </w:t>
      </w:r>
      <w:r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</w:t>
      </w:r>
      <w:r w:rsid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-6</w:t>
      </w:r>
      <w:r w:rsid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]</w:t>
      </w:r>
    </w:p>
    <w:p w14:paraId="3C94C8F4" w14:textId="76D5F32E" w:rsidR="007A07BA" w:rsidRDefault="00834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анты находятся по адресам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[5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5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  <w:r w:rsidRPr="00B45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[6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B45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-6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B452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]</w:t>
      </w:r>
    </w:p>
    <w:p w14:paraId="6059C1DD" w14:textId="215A0EFE" w:rsidR="00B4521C" w:rsidRDefault="00F42B4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зультат программы находится по адресу 526</w:t>
      </w:r>
    </w:p>
    <w:p w14:paraId="67F7AF27" w14:textId="77777777" w:rsidR="006A3D9B" w:rsidRDefault="006A3D9B" w:rsidP="006A3D9B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9B42B2F" w14:textId="040EEA1D" w:rsidR="00A366C5" w:rsidRDefault="00A366C5" w:rsidP="00A366C5">
      <w:pPr>
        <w:pStyle w:val="1"/>
      </w:pPr>
      <w:r w:rsidRPr="00A366C5">
        <w:t>Графическое представление функции</w:t>
      </w:r>
    </w:p>
    <w:p w14:paraId="00A2BDD5" w14:textId="5276FA52" w:rsidR="00A366C5" w:rsidRPr="00A366C5" w:rsidRDefault="0081232C" w:rsidP="0081232C">
      <w:pPr>
        <w:pStyle w:val="a3"/>
        <w:ind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396E0836" wp14:editId="0ED98209">
            <wp:extent cx="6227445" cy="3931285"/>
            <wp:effectExtent l="0" t="0" r="1905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0A8F4476" w14:textId="03F8B555" w:rsidR="00F2594F" w:rsidRDefault="00F2594F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ES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C2036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наковые шестнадцатиразрядные числа</w:t>
      </w:r>
    </w:p>
    <w:p w14:paraId="775128A9" w14:textId="4F71878B" w:rsidR="003540CB" w:rsidRDefault="0081232C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Z = </w:t>
      </w:r>
      <w:r w:rsidR="003540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30000</w:t>
      </w:r>
    </w:p>
    <w:p w14:paraId="4A20A336" w14:textId="7CD6FD4D" w:rsidR="003540CB" w:rsidRDefault="0081232C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Y = </w:t>
      </w:r>
      <w:r w:rsidR="003540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1548</w:t>
      </w:r>
    </w:p>
    <w:p w14:paraId="36613BDB" w14:textId="43291A46" w:rsidR="003540CB" w:rsidRPr="003540CB" w:rsidRDefault="0081232C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X = </w:t>
      </w:r>
      <w:r w:rsidR="003540C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3323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6D503B62" w:rsidR="00506A4F" w:rsidRDefault="00617C4B" w:rsidP="00617C4B">
      <w:pPr>
        <w:pStyle w:val="1"/>
      </w:pPr>
      <w:r w:rsidRPr="00617C4B">
        <w:t>Область допустимых значений</w:t>
      </w:r>
    </w:p>
    <w:p w14:paraId="4C29E710" w14:textId="654B1796" w:rsidR="00343630" w:rsidRDefault="00343630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77079" w:rsidRPr="00777079">
        <w:rPr>
          <w:rFonts w:ascii="Times New Roman" w:hAnsi="Times New Roman" w:cs="Times New Roman"/>
          <w:sz w:val="28"/>
          <w:szCs w:val="28"/>
        </w:rPr>
        <w:t>-</w:t>
      </w:r>
      <w:r w:rsidR="003540CB">
        <w:rPr>
          <w:rFonts w:ascii="Times New Roman" w:hAnsi="Times New Roman" w:cs="Times New Roman"/>
          <w:sz w:val="28"/>
          <w:szCs w:val="28"/>
          <w:lang w:val="en-US"/>
        </w:rPr>
        <w:t>305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E922A6C" w14:textId="0560BEC5" w:rsidR="00343630" w:rsidRPr="002970C5" w:rsidRDefault="00343630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970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B</w:t>
      </w:r>
      <w:r w:rsidRPr="002970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6 </w:t>
      </w:r>
      <w:r w:rsidRPr="002970C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E6AAE">
        <w:rPr>
          <w:rFonts w:ascii="Times New Roman" w:hAnsi="Times New Roman" w:cs="Times New Roman"/>
          <w:sz w:val="28"/>
          <w:szCs w:val="28"/>
          <w:lang w:val="en-US"/>
        </w:rPr>
        <w:t>91</w:t>
      </w:r>
      <w:r w:rsidRPr="002970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255616B1" w14:textId="5D0E535F" w:rsidR="00777079" w:rsidRDefault="00777079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</w:t>
      </w:r>
      <w:r w:rsidR="006C41D4">
        <w:rPr>
          <w:rFonts w:ascii="Times New Roman" w:hAnsi="Times New Roman" w:cs="Times New Roman"/>
          <w:sz w:val="28"/>
          <w:szCs w:val="28"/>
          <w:lang w:val="en-US"/>
        </w:rPr>
        <w:t>2x+F</w:t>
      </w:r>
    </w:p>
    <w:p w14:paraId="0EAC3E78" w14:textId="680B4726" w:rsidR="006C41D4" w:rsidRPr="00777079" w:rsidRDefault="006C41D4" w:rsidP="00343630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+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</w:t>
      </w:r>
      <w:r w:rsid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</w:p>
    <w:p w14:paraId="320EDDE2" w14:textId="1EBDFFD0" w:rsidR="00731967" w:rsidRDefault="00777079" w:rsidP="004900FE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770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ссмотрим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функцию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.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ак как при </w:t>
      </w:r>
      <w:proofErr w:type="gramStart"/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91AAA" w:rsidRPr="00591AA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&gt;</w:t>
      </w:r>
      <w:proofErr w:type="gramEnd"/>
      <w:r w:rsidR="006C41D4" w:rsidRP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 </w:t>
      </w:r>
      <w:r w:rsidR="006C41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</w:t>
      </w:r>
      <w:r w:rsid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F15D5E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 нам возвращают константу</w:t>
      </w:r>
      <w:r w:rsidR="00F15D5E" w:rsidRPr="008B0A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E</w:t>
      </w:r>
      <w:r w:rsidR="008B0A6E" w:rsidRPr="008B0A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то</w:t>
      </w:r>
      <w:r w:rsidR="008B0A6E">
        <w:rPr>
          <w:rFonts w:ascii="Times New Roman" w:hAnsi="Times New Roman" w:cs="Times New Roman"/>
        </w:rPr>
        <w:t xml:space="preserve">  </w:t>
      </w:r>
      <w:r w:rsidR="00591AAA">
        <w:rPr>
          <w:rFonts w:ascii="Times New Roman" w:hAnsi="Times New Roman" w:cs="Times New Roman"/>
          <w:sz w:val="28"/>
          <w:szCs w:val="28"/>
        </w:rPr>
        <w:t xml:space="preserve">при значениях </w:t>
      </w:r>
      <w:r w:rsidR="0000321C" w:rsidRPr="0000321C">
        <w:rPr>
          <w:rFonts w:ascii="Times New Roman" w:hAnsi="Times New Roman" w:cs="Times New Roman"/>
          <w:sz w:val="28"/>
          <w:szCs w:val="28"/>
        </w:rPr>
        <w:t xml:space="preserve">0 &lt; </w:t>
      </w:r>
      <w:r w:rsidR="000032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321C" w:rsidRPr="0000321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00321C" w:rsidRPr="00F15D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0321C" w:rsidRPr="0000321C">
        <w:rPr>
          <w:rFonts w:ascii="Times New Roman" w:hAnsi="Times New Roman" w:cs="Times New Roman"/>
          <w:sz w:val="28"/>
          <w:szCs w:val="28"/>
        </w:rPr>
        <w:t xml:space="preserve"> 2</w:t>
      </w:r>
      <w:r w:rsidR="0000321C" w:rsidRPr="0000321C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="0000321C" w:rsidRPr="0000321C">
        <w:rPr>
          <w:rFonts w:ascii="Times New Roman" w:hAnsi="Times New Roman" w:cs="Times New Roman"/>
          <w:sz w:val="28"/>
          <w:szCs w:val="28"/>
        </w:rPr>
        <w:t>-1</w:t>
      </w:r>
      <w:r w:rsidR="0000321C" w:rsidRPr="006C182E">
        <w:rPr>
          <w:rFonts w:ascii="Times New Roman" w:hAnsi="Times New Roman" w:cs="Times New Roman"/>
          <w:sz w:val="28"/>
          <w:szCs w:val="28"/>
        </w:rPr>
        <w:t xml:space="preserve"> </w:t>
      </w:r>
      <w:r w:rsidR="006C182E" w:rsidRPr="006C182E">
        <w:rPr>
          <w:rFonts w:ascii="Times New Roman" w:hAnsi="Times New Roman" w:cs="Times New Roman"/>
          <w:sz w:val="28"/>
          <w:szCs w:val="28"/>
        </w:rPr>
        <w:t>;</w:t>
      </w:r>
      <w:r w:rsidR="006C182E">
        <w:rPr>
          <w:rFonts w:ascii="Times New Roman" w:hAnsi="Times New Roman" w:cs="Times New Roman"/>
          <w:sz w:val="28"/>
          <w:szCs w:val="28"/>
        </w:rPr>
        <w:t xml:space="preserve"> -2</w:t>
      </w:r>
      <w:r w:rsidR="006C18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6C18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6C18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6C18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C64C1C" w:rsidRPr="00C64C1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</m:oMath>
      <w:r w:rsidR="000736E3" w:rsidRPr="000736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="0045131D" w:rsidRPr="004513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051</w:t>
      </w:r>
      <w:r w:rsidR="009B57A4" w:rsidRPr="009B5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9B5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 нас </w:t>
      </w:r>
      <w:r w:rsidR="006E3F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полнения возникнуть не может.</w:t>
      </w:r>
      <w:r w:rsidR="00A04F7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альше рассмотрим промежуток </w:t>
      </w:r>
      <w:r w:rsidR="00020C13"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r w:rsidR="0045131D" w:rsidRPr="000736E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45131D" w:rsidRPr="004513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051</w:t>
      </w:r>
      <w:r w:rsidR="00020C13"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;0]. </w:t>
      </w:r>
    </w:p>
    <w:p w14:paraId="4615A7C4" w14:textId="4F2B050F" w:rsidR="00AF7304" w:rsidRPr="0045131D" w:rsidRDefault="0045131D" w:rsidP="00AF7304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этом промежутку переполнения у нас быть не может.</w:t>
      </w:r>
    </w:p>
    <w:p w14:paraId="1AC32439" w14:textId="175BCD99" w:rsidR="0004139F" w:rsidRDefault="00000000" w:rsidP="0004139F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91</m:t>
          </m:r>
        </m:oMath>
      </m:oMathPara>
    </w:p>
    <w:p w14:paraId="4B515D32" w14:textId="63C4EE28" w:rsidR="0004139F" w:rsidRDefault="00000000" w:rsidP="0004139F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F(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05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 = 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009</m:t>
          </m:r>
        </m:oMath>
      </m:oMathPara>
    </w:p>
    <w:p w14:paraId="722271FA" w14:textId="77777777" w:rsidR="004B331C" w:rsidRDefault="004B331C" w:rsidP="004B331C">
      <w:pPr>
        <w:pStyle w:val="a8"/>
        <w:ind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как основная программа вычисляет следующее выражение:</w:t>
      </w:r>
    </w:p>
    <w:p w14:paraId="2E7B7D95" w14:textId="2F56A347" w:rsidR="004B331C" w:rsidRDefault="004B331C" w:rsidP="004B331C">
      <w:pPr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F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+ F(</w:t>
      </w:r>
      <w:r w:rsidR="008D0B9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970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1A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528D770C" w14:textId="77777777" w:rsidR="004B331C" w:rsidRDefault="004B331C" w:rsidP="004B331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 минимально мы можем получить:</w:t>
      </w:r>
    </w:p>
    <w:p w14:paraId="181CF0DC" w14:textId="0B0D4D54" w:rsidR="004B331C" w:rsidRDefault="0045131D" w:rsidP="004B331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09</m:t>
        </m:r>
      </m:oMath>
      <w:r w:rsidR="00B444DB" w:rsidRPr="008D0B9C">
        <w:rPr>
          <w:rFonts w:ascii="Times New Roman" w:hAnsi="Times New Roman" w:cs="Times New Roman"/>
          <w:iCs/>
          <w:sz w:val="28"/>
          <w:szCs w:val="28"/>
        </w:rPr>
        <w:t>-</w:t>
      </w:r>
      <w:r w:rsidR="004B331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0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4B331C">
        <w:rPr>
          <w:rFonts w:ascii="Times New Roman" w:hAnsi="Times New Roman" w:cs="Times New Roman"/>
          <w:iCs/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0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FB1AFF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="004B331C">
        <w:rPr>
          <w:rFonts w:ascii="Times New Roman" w:hAnsi="Times New Roman" w:cs="Times New Roman"/>
          <w:iCs/>
          <w:sz w:val="28"/>
          <w:szCs w:val="28"/>
        </w:rPr>
        <w:t xml:space="preserve"> 1 = </w:t>
      </w:r>
      <w:r w:rsidR="00034576" w:rsidRPr="008D0B9C">
        <w:rPr>
          <w:rFonts w:ascii="Times New Roman" w:hAnsi="Times New Roman" w:cs="Times New Roman"/>
          <w:iCs/>
          <w:sz w:val="28"/>
          <w:szCs w:val="28"/>
        </w:rPr>
        <w:t>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6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10</m:t>
        </m:r>
      </m:oMath>
      <w:r w:rsidR="004B331C">
        <w:rPr>
          <w:rFonts w:ascii="Times New Roman" w:hAnsi="Times New Roman" w:cs="Times New Roman"/>
          <w:iCs/>
          <w:sz w:val="28"/>
          <w:szCs w:val="28"/>
        </w:rPr>
        <w:t xml:space="preserve"> (&gt; -2^15)</w:t>
      </w:r>
    </w:p>
    <w:p w14:paraId="2950F82C" w14:textId="77777777" w:rsidR="004B331C" w:rsidRDefault="004B331C" w:rsidP="004B331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 максимально: </w:t>
      </w:r>
    </w:p>
    <w:p w14:paraId="224D7811" w14:textId="4C6517AF" w:rsidR="004B331C" w:rsidRDefault="00F47458" w:rsidP="004B331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1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0B9C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1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1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1AFF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1 = </w:t>
      </w:r>
      <w:r w:rsidRPr="008D0B9C">
        <w:rPr>
          <w:rFonts w:ascii="Times New Roman" w:hAnsi="Times New Roman" w:cs="Times New Roman"/>
          <w:iCs/>
          <w:sz w:val="28"/>
          <w:szCs w:val="28"/>
        </w:rPr>
        <w:t>9</w:t>
      </w:r>
      <w:r w:rsidR="00FB1AFF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4B331C">
        <w:rPr>
          <w:rFonts w:ascii="Times New Roman" w:hAnsi="Times New Roman" w:cs="Times New Roman"/>
          <w:iCs/>
          <w:sz w:val="28"/>
          <w:szCs w:val="28"/>
        </w:rPr>
        <w:t>(</w:t>
      </w:r>
      <w:r w:rsidRPr="008D0B9C">
        <w:rPr>
          <w:rFonts w:ascii="Times New Roman" w:hAnsi="Times New Roman" w:cs="Times New Roman"/>
          <w:iCs/>
          <w:sz w:val="28"/>
          <w:szCs w:val="28"/>
        </w:rPr>
        <w:t>&lt;</w:t>
      </w:r>
      <w:r w:rsidR="004B331C">
        <w:rPr>
          <w:rFonts w:ascii="Times New Roman" w:hAnsi="Times New Roman" w:cs="Times New Roman"/>
          <w:iCs/>
          <w:sz w:val="28"/>
          <w:szCs w:val="28"/>
        </w:rPr>
        <w:t xml:space="preserve"> 2</w:t>
      </w:r>
      <w:proofErr w:type="gramEnd"/>
      <w:r w:rsidR="004B331C">
        <w:rPr>
          <w:rFonts w:ascii="Times New Roman" w:hAnsi="Times New Roman" w:cs="Times New Roman"/>
          <w:iCs/>
          <w:sz w:val="28"/>
          <w:szCs w:val="28"/>
        </w:rPr>
        <w:t>^15 – 1)</w:t>
      </w:r>
    </w:p>
    <w:p w14:paraId="42E775FC" w14:textId="77777777" w:rsidR="008D0B9C" w:rsidRDefault="008D0B9C" w:rsidP="004B331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2B994C1" w14:textId="26DBC891" w:rsidR="008D0B9C" w:rsidRDefault="008D0B9C" w:rsidP="008D0B9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функцию аргументы мы передаем зна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8D0B9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8D0B9C">
        <w:rPr>
          <w:rFonts w:ascii="Times New Roman" w:hAnsi="Times New Roman" w:cs="Times New Roman"/>
          <w:iCs/>
          <w:sz w:val="28"/>
          <w:szCs w:val="28"/>
        </w:rPr>
        <w:t>-1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548CAB72" w14:textId="77777777" w:rsidR="008D0B9C" w:rsidRDefault="008D0B9C" w:rsidP="008D0B9C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начит, ОДЗ:</w:t>
      </w:r>
    </w:p>
    <w:p w14:paraId="339A0DA8" w14:textId="0E77EB68" w:rsidR="008D0B9C" w:rsidRDefault="00000000" w:rsidP="008D0B9C">
      <w:pPr>
        <w:pStyle w:val="a8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≤Y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Z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</m:e>
              </m:eqArr>
            </m:e>
          </m:d>
        </m:oMath>
      </m:oMathPara>
    </w:p>
    <w:p w14:paraId="64819C86" w14:textId="77777777" w:rsidR="0004139F" w:rsidRPr="00AF7304" w:rsidRDefault="0004139F" w:rsidP="00AF7304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5D7D4365" w14:textId="77777777" w:rsidR="009179C4" w:rsidRPr="00F5007F" w:rsidRDefault="009179C4" w:rsidP="00092AA1">
      <w:pPr>
        <w:rPr>
          <w:rFonts w:ascii="Arial" w:hAnsi="Arial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5"/>
        <w:gridCol w:w="770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560"/>
      </w:tblGrid>
      <w:tr w:rsidR="005C4355" w:rsidRPr="00A13668" w14:paraId="30A25BF0" w14:textId="77777777" w:rsidTr="005C4355">
        <w:trPr>
          <w:trHeight w:val="220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37A2" w14:textId="77777777" w:rsidR="00A13668" w:rsidRPr="00A13668" w:rsidRDefault="00A13668" w:rsidP="00A136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1626" w14:textId="77777777" w:rsidR="00A13668" w:rsidRPr="00A13668" w:rsidRDefault="00A13668" w:rsidP="00A136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708B" w14:textId="77777777" w:rsidR="00A13668" w:rsidRPr="00A13668" w:rsidRDefault="00A13668" w:rsidP="00A136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A13668" w:rsidRPr="00A13668" w14:paraId="7FDCA06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F0D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FE6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3CCC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119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C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159F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30B5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D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F39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S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B69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B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F33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D272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NZV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756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4E7" w14:textId="77777777" w:rsidR="00A13668" w:rsidRPr="00A13668" w:rsidRDefault="00A13668" w:rsidP="00A13668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A1366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овый код</w:t>
            </w:r>
          </w:p>
        </w:tc>
      </w:tr>
      <w:tr w:rsidR="005C4355" w:rsidRPr="00A13668" w14:paraId="270ACA1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A25A" w14:textId="7824DD3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82D" w14:textId="5A66728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FC3F" w14:textId="1B02472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E49" w14:textId="6DDFC91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2B08" w14:textId="2FFA490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D0E" w14:textId="01A2387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256" w14:textId="3F1C899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55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0F3" w14:textId="506F677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54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6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E76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C183DC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E0E0" w14:textId="39470C1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48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E9E" w14:textId="74FC468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007F" w14:textId="4A8AA92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4D1" w14:textId="4E78B8E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95A" w14:textId="22F9B95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365" w14:textId="1965C73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3B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DE24" w14:textId="00E7ED5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030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90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106E" w14:textId="6C66A37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5C4355" w:rsidRPr="00A13668" w14:paraId="0346195C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D1D6" w14:textId="75A71C3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0B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B61" w14:textId="2558A6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2C57" w14:textId="2221262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939" w14:textId="56E4C98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D9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1C5" w14:textId="16C296F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E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FB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15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FA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CD0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C1906D1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35D" w14:textId="26F2C96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F51" w14:textId="27437D6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0AD" w14:textId="0FAE68A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60D" w14:textId="28914DA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C52" w14:textId="2214DC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956" w14:textId="6147FF7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007" w14:textId="04CC05D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0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E0B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8D2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4E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22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5F90CB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3D97" w14:textId="4B25DA8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B68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4E1" w14:textId="3FC0CD1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5031" w14:textId="3545E0D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0F8" w14:textId="1557F50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A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250" w14:textId="2209A19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B6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4B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36A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DE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96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</w:tr>
      <w:tr w:rsidR="005C4355" w:rsidRPr="00A13668" w14:paraId="5E555172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27A" w14:textId="063D198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C6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BDB9" w14:textId="28F2803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107" w14:textId="2891B58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45E5" w14:textId="6A60857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F8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A80" w14:textId="6687E69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80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14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139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10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C4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</w:tr>
      <w:tr w:rsidR="005C4355" w:rsidRPr="00A13668" w14:paraId="1240C91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5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E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969" w14:textId="4C7D8DD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66B" w14:textId="2F119EF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5655" w14:textId="13ED9B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51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7DF" w14:textId="06A5B0B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A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43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5C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1E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EF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929779A" w14:textId="77777777" w:rsidTr="005C4355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93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50C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939" w14:textId="2F52AD5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0BB" w14:textId="57C9445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DE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CB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540" w14:textId="1D79BE2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5D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BE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F1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3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DE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9A3A7DC" w14:textId="77777777" w:rsidTr="005C4355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5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B5B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B4B" w14:textId="72FEBF7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2FE5" w14:textId="788EDB9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4393" w14:textId="1D6F581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11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A502" w14:textId="62812EF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A8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D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95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392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9A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8607165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8C2" w14:textId="710A0C0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04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8DD" w14:textId="5052D0C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6B0" w14:textId="609B4BD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4D0" w14:textId="53945C5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48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C19" w14:textId="10F4A90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DC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CB5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5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58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25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53D5E0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3391" w14:textId="297BCE7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0F8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D51" w14:textId="4924DEE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D03" w14:textId="2D21B2C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C4BD" w14:textId="7DA7C0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46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D2D" w14:textId="15055AD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F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79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2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1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8F3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AF5B78C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630" w14:textId="0DACA3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3DE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0E20" w14:textId="3079ABC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13E" w14:textId="0FD6767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32A" w14:textId="2788975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29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609" w14:textId="0979E5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A89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D6D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A10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3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27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4CB263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07F" w14:textId="330320F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92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04C" w14:textId="1FD60AB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425C" w14:textId="543C4B5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DE8" w14:textId="3E2206B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36B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9F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1295" w14:textId="246B4C4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5D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61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E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FD0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C26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0D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23E4B80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A16" w14:textId="1A146DD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55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C52" w14:textId="4827723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DB8" w14:textId="7DD6A92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411" w14:textId="3A68AA3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3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5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116E" w14:textId="435ACE4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6B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65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7A3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6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C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65135EA2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E78" w14:textId="1CC676D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87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C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F2C" w14:textId="144C21A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6B2" w14:textId="205E08B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CE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117" w14:textId="5C56027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4C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0F0" w14:textId="0DA895B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B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CF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4D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55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C4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45E8DE11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F31" w14:textId="04CB117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BA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FD18" w14:textId="61BFFFC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575C" w14:textId="2CB8D9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5DC" w14:textId="6AA9D2A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94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20B" w14:textId="17848D7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AC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19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C1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399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AD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</w:tr>
      <w:tr w:rsidR="005C4355" w:rsidRPr="00A13668" w14:paraId="0DE13AE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B58" w14:textId="7D69F4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84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701" w14:textId="006CC63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5DB" w14:textId="4AFB77A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7A4" w14:textId="1002D2F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AA8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352" w14:textId="5333A4A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314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8A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B2A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A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CD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8223E35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716" w14:textId="64E3E56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0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CAD" w14:textId="632FB22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D7" w14:textId="3FF18E0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8087" w14:textId="567973A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138" w14:textId="576525F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15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F5E" w14:textId="0A0ADD8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B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1F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90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F1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6D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1DB943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420" w14:textId="15E48AE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F69D" w14:textId="44C22B5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0D2" w14:textId="188C221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E76" w14:textId="0E0A250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B38" w14:textId="6251602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E1FA" w14:textId="22216A2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D79" w14:textId="3026173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2E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23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76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7E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8A7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25AE31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5A3A" w14:textId="7BB12AE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1EF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C0B" w14:textId="56FA90C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08D" w14:textId="0145824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4E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31F" w14:textId="5E6DC6A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243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406" w14:textId="12E139C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D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0A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70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8F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9F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8DFF3D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D92" w14:textId="56C9186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08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A56" w14:textId="2600672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4AB" w14:textId="64DEB15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C48" w14:textId="346AB34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69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B2D4" w14:textId="1D5911D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18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3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BD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0D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42B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</w:tr>
      <w:tr w:rsidR="005C4355" w:rsidRPr="00A13668" w14:paraId="766330B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5AB" w14:textId="7BBABBF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92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9CEB" w14:textId="0BB7878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7F6" w14:textId="77C2BFC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420" w14:textId="7C6DB1D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A53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60C" w14:textId="29D6C32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8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F57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38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2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09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BD1BB5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734" w14:textId="45CA505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B3C" w14:textId="66E2EF3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525E" w14:textId="3420AD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443" w14:textId="4B03A2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5617" w14:textId="174C84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93B" w14:textId="76F22AC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AABE" w14:textId="5510546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F83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55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52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E7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32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CFCA65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6D4" w14:textId="7D7A0B6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DE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A5" w14:textId="47A7013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9F0E" w14:textId="1593FB9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B002" w14:textId="6D891AA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0F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F98" w14:textId="6E8396F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13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A0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7C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104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BFC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</w:tr>
      <w:tr w:rsidR="005C4355" w:rsidRPr="00A13668" w14:paraId="3CC7DB1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180A" w14:textId="4E134A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3F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5086" w14:textId="07CAE4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E09" w14:textId="374BC24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A271" w14:textId="3FD191A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45A" w14:textId="4360724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F98" w14:textId="4943528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71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C2B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14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E3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928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</w:tr>
      <w:tr w:rsidR="005C4355" w:rsidRPr="00A13668" w14:paraId="52CE421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0E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3A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35C" w14:textId="2A82C0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21F" w14:textId="112E321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949" w14:textId="65CC903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102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CAB" w14:textId="36C0F18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4E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DAA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DD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D2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9E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D85D92F" w14:textId="77777777" w:rsidTr="005C4355">
        <w:trPr>
          <w:trHeight w:val="27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ED0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3DD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BEA3" w14:textId="18EBF2C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5E23" w14:textId="219F1C9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64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1F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B1B" w14:textId="22FDEF7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94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9A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F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1D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D41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940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620C738E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AC5B" w14:textId="552E330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CF1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964" w14:textId="2449B6E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0F79" w14:textId="11A81B8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F66" w14:textId="73C6BB0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8C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62C" w14:textId="02D900B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2B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E4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7D6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D9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A9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44D01D8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859" w14:textId="6869421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F82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8E1" w14:textId="18C8C75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41C" w14:textId="02A8E6A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DE1" w14:textId="2A018B8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840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CB0" w14:textId="5CA563A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29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F0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C2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6F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3B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</w:tr>
      <w:tr w:rsidR="005C4355" w:rsidRPr="00A13668" w14:paraId="79A17299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2CB" w14:textId="2919CB1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322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F17" w14:textId="50D83AE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C89" w14:textId="5565635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BD1" w14:textId="1851A1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5AB" w14:textId="660DFBF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BAB" w14:textId="4FEBFB4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45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36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36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873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899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9C2AFE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F9E" w14:textId="5D92186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9F1" w14:textId="2B00078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885A" w14:textId="1066AAF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A835" w14:textId="00759F8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C5FC" w14:textId="0EBB788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80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FDA" w14:textId="49343D3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79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3B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5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A8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0D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56F8992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032" w14:textId="48BF5E2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CF9C" w14:textId="6EE2DF5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74D" w14:textId="72DE57E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E38" w14:textId="34495A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4B7F" w14:textId="490A787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FC0" w14:textId="4188269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5D75" w14:textId="705DAE1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0F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B4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7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3EC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A51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32BC292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3F6" w14:textId="708C724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B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4AC" w14:textId="747BA0E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C00" w14:textId="2ECB582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CF4" w14:textId="31BCC01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0E7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C960" w14:textId="01BC55D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40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A0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EF4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07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70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27605D9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4C4" w14:textId="57092C1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93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00B" w14:textId="203D2AE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B066" w14:textId="5358DDB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210F" w14:textId="31219E5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F46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A102" w14:textId="322EAB5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86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F7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43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7B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5FD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</w:tr>
      <w:tr w:rsidR="005C4355" w:rsidRPr="00A13668" w14:paraId="72C7183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F41" w14:textId="15EE4D6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B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E01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3355" w14:textId="6ABD3FE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C70" w14:textId="10DFB32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787F" w14:textId="71C4A96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18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0355" w14:textId="5E526B0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75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FB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25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86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CF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7D5B299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022" w14:textId="721BF50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C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CF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C87" w14:textId="41D5231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DE01" w14:textId="480685B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805D" w14:textId="20A4A66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BE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8CEA" w14:textId="1AE1A8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43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11E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74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F3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0DB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</w:tr>
      <w:tr w:rsidR="005C4355" w:rsidRPr="00A13668" w14:paraId="1F8B3B2A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2E4" w14:textId="359314F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FE3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7892" w14:textId="2FF9E63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4CA" w14:textId="2D06738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BBA" w14:textId="67913F6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F91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BE1" w14:textId="5E03EA8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60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D6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8E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D32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B5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F9F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</w:tr>
      <w:tr w:rsidR="005C4355" w:rsidRPr="00A13668" w14:paraId="7CF6E59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EF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93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455" w14:textId="2FFC3F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EE9" w14:textId="3B3B9EE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834" w14:textId="4A39EE7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784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6E9" w14:textId="5749C7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E8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BE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4A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8A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C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66AEC46B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91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67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119" w14:textId="3817A36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1091" w14:textId="4BE63BF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2E0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BA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600" w14:textId="447C9CB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8EC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D3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AD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23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8D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152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D972DD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B8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E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D8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8C6" w14:textId="631C396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A22" w14:textId="1D7DAEC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AE6" w14:textId="2B7D3C5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5D8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A0E" w14:textId="7B94226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2F3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3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96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46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CA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2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9997EF6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697" w14:textId="6698D77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lastRenderedPageBreak/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ED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00D" w14:textId="7EAC20C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A6B" w14:textId="31F9568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2EA" w14:textId="7E80C6E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4EE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7065" w14:textId="7CF84C5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BE4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ED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96B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AE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855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21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02BAF650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079" w14:textId="108FF5B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92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0BC2" w14:textId="23F42B8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0C95" w14:textId="798D934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AE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AAE" w14:textId="2D5B319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3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636" w14:textId="5C9582B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8AA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57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7B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63E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89B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4C28FE9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0C9" w14:textId="7DD2010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1E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58F4" w14:textId="6B5BEA7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32AD" w14:textId="18E6DC2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CDF" w14:textId="1E8AEF3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C83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EA3" w14:textId="6EC5847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BB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2D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CEF5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7E1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60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</w:tr>
      <w:tr w:rsidR="005C4355" w:rsidRPr="00A13668" w14:paraId="2F1C0A0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CAD" w14:textId="7C7E9FC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F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96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FF8" w14:textId="262E9BF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339" w14:textId="60BA8AC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B4A" w14:textId="5308A82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F79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6786" w14:textId="2A77DA7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4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6F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D2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830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66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E709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35F02F17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C80" w14:textId="20C418D1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022A" w14:textId="109FB87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BBCE" w14:textId="78D0308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0AA" w14:textId="6CD7DE0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A00" w14:textId="0E28252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F9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424F" w14:textId="3166609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23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8E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0AA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607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C7D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1E60422F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7BC" w14:textId="1DF8D21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418" w14:textId="5A74AABC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CAA" w14:textId="5893526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EB1" w14:textId="7530E309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CBC" w14:textId="35263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1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595E" w14:textId="1F3C81D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985" w14:textId="4397D494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C3A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51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66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DF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F8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2F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D9B3A6C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E3F" w14:textId="6DA0466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81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4A6" w14:textId="548012B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AA11" w14:textId="07EC2AA3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6E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3D00" w14:textId="162A921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EF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FD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9D45" w14:textId="740DCCF5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657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57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F5E1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9ECC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A2B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5C4355" w:rsidRPr="00A13668" w14:paraId="77E07503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48D" w14:textId="38B97792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DA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87D" w14:textId="74620056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89CD" w14:textId="6417EEDE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EE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7DE" w14:textId="7A336F98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D2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486" w14:textId="556A670A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D1F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34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052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15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1A4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</w:tr>
      <w:tr w:rsidR="005C4355" w:rsidRPr="00A13668" w14:paraId="701E0C25" w14:textId="77777777" w:rsidTr="005C4355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FEA1" w14:textId="3E2CDEA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6126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F9F" w14:textId="6EB3CEF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ECE" w14:textId="292FF5E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FF2" w14:textId="224D01FF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6B2D" w14:textId="6F4DBD90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6308" w14:textId="4756EF4B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0E5" w14:textId="5C89377D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CF8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F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8FE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EB3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E8D" w14:textId="77777777" w:rsidR="005C4355" w:rsidRPr="00A13668" w:rsidRDefault="005C4355" w:rsidP="005C4355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A13668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0F2C1A09" w14:textId="7064EB6B" w:rsidR="00FB612A" w:rsidRDefault="00FB612A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AA8568A" w14:textId="570CD0E9" w:rsidR="00E44BF0" w:rsidRDefault="00E44BF0" w:rsidP="00260073">
      <w:pPr>
        <w:rPr>
          <w:rFonts w:ascii="Arial" w:eastAsia="Arial" w:hAnsi="Arial" w:cs="Arial"/>
          <w:b/>
          <w:bCs/>
          <w:sz w:val="32"/>
          <w:szCs w:val="32"/>
        </w:rPr>
      </w:pPr>
    </w:p>
    <w:p w14:paraId="21B76040" w14:textId="59F473A8" w:rsidR="00E44BF0" w:rsidRDefault="00A13668" w:rsidP="00260073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Проверка</w:t>
      </w:r>
    </w:p>
    <w:p w14:paraId="25729245" w14:textId="77777777" w:rsid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 = -30000</w:t>
      </w:r>
    </w:p>
    <w:p w14:paraId="37622600" w14:textId="77777777" w:rsid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 = -1548</w:t>
      </w:r>
    </w:p>
    <w:p w14:paraId="4B58AC09" w14:textId="77777777" w:rsidR="00FB1AFF" w:rsidRP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 = 3323</w:t>
      </w:r>
    </w:p>
    <w:p w14:paraId="682240DD" w14:textId="031724E5" w:rsidR="00E44BF0" w:rsidRDefault="00FB1AFF" w:rsidP="00FB1AFF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z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+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y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-1)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–</w:t>
      </w:r>
      <w:r w:rsidRPr="002970C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</w:p>
    <w:p w14:paraId="50CBF2E3" w14:textId="77777777" w:rsidR="00FB1AFF" w:rsidRPr="00FB1AFF" w:rsidRDefault="00FB1AFF" w:rsidP="00260073">
      <w:pPr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14:paraId="3EBC5098" w14:textId="3B35CE16" w:rsidR="005B3B27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proofErr w:type="gramStart"/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(</w:t>
      </w:r>
      <w:proofErr w:type="gramEnd"/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300</w:t>
      </w:r>
      <w:r w:rsidR="005B3B2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0</w:t>
      </w:r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0) – f(3322) + f(-1549) – 1 = -3051 – (-3051) + (2*(-1549)+91) – 1  =</w:t>
      </w:r>
    </w:p>
    <w:p w14:paraId="1B84E09B" w14:textId="596CBA59" w:rsidR="00E44BF0" w:rsidRDefault="00FB1AFF" w:rsidP="005B3B27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</w:pPr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3008 = F440</w:t>
      </w:r>
      <w:r w:rsidRPr="00FB1A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16</w:t>
      </w:r>
    </w:p>
    <w:p w14:paraId="68E3E4C5" w14:textId="77777777" w:rsidR="00FB1AFF" w:rsidRP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2F759780" w14:textId="7E15FE0E" w:rsidR="00FB1AFF" w:rsidRPr="00FB1AFF" w:rsidRDefault="00FB1AFF" w:rsidP="00FB1AF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трассировке я получил такое же значение, значит, моё предположение насчёт формулы верно.</w:t>
      </w:r>
    </w:p>
    <w:p w14:paraId="38E262E8" w14:textId="77777777" w:rsidR="007E3054" w:rsidRPr="00FB1AFF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352F2803" w:rsidR="007E3054" w:rsidRPr="00FB1AFF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данной лабораторной работе я научился работать с подпрограммами, а также обращению со стеком.</w:t>
      </w:r>
    </w:p>
    <w:sectPr w:rsidR="007E3054" w:rsidRPr="00FB1AFF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065068">
    <w:abstractNumId w:val="0"/>
  </w:num>
  <w:num w:numId="2" w16cid:durableId="712123352">
    <w:abstractNumId w:val="2"/>
  </w:num>
  <w:num w:numId="3" w16cid:durableId="21465810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607F7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310DE"/>
    <w:rsid w:val="00231C22"/>
    <w:rsid w:val="0023593D"/>
    <w:rsid w:val="00246D61"/>
    <w:rsid w:val="002501A3"/>
    <w:rsid w:val="00260073"/>
    <w:rsid w:val="00265D3E"/>
    <w:rsid w:val="00270629"/>
    <w:rsid w:val="00270964"/>
    <w:rsid w:val="0027324A"/>
    <w:rsid w:val="00277FDE"/>
    <w:rsid w:val="00281F5D"/>
    <w:rsid w:val="002831B2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1992"/>
    <w:rsid w:val="002F410A"/>
    <w:rsid w:val="002F417A"/>
    <w:rsid w:val="002F7D25"/>
    <w:rsid w:val="0030233E"/>
    <w:rsid w:val="00302C94"/>
    <w:rsid w:val="00305B32"/>
    <w:rsid w:val="00311039"/>
    <w:rsid w:val="0031443A"/>
    <w:rsid w:val="00315587"/>
    <w:rsid w:val="003158D3"/>
    <w:rsid w:val="00317077"/>
    <w:rsid w:val="003207CA"/>
    <w:rsid w:val="00331038"/>
    <w:rsid w:val="00331A5C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800FE"/>
    <w:rsid w:val="00380FFB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710D"/>
    <w:rsid w:val="0045769E"/>
    <w:rsid w:val="004579B2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69F5"/>
    <w:rsid w:val="006907C7"/>
    <w:rsid w:val="0069299A"/>
    <w:rsid w:val="006932A9"/>
    <w:rsid w:val="006951ED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70067C"/>
    <w:rsid w:val="00701F04"/>
    <w:rsid w:val="00704EFE"/>
    <w:rsid w:val="00715C55"/>
    <w:rsid w:val="007214ED"/>
    <w:rsid w:val="007260AE"/>
    <w:rsid w:val="00731287"/>
    <w:rsid w:val="00731864"/>
    <w:rsid w:val="00731967"/>
    <w:rsid w:val="00737B8E"/>
    <w:rsid w:val="00740C12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5068"/>
    <w:rsid w:val="00A72121"/>
    <w:rsid w:val="00A73F33"/>
    <w:rsid w:val="00A82A79"/>
    <w:rsid w:val="00A85C3F"/>
    <w:rsid w:val="00A90C17"/>
    <w:rsid w:val="00A9362F"/>
    <w:rsid w:val="00A943D3"/>
    <w:rsid w:val="00A95010"/>
    <w:rsid w:val="00A95078"/>
    <w:rsid w:val="00AA482A"/>
    <w:rsid w:val="00AB0548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626B5"/>
    <w:rsid w:val="00B6481C"/>
    <w:rsid w:val="00B733FB"/>
    <w:rsid w:val="00B76781"/>
    <w:rsid w:val="00B77527"/>
    <w:rsid w:val="00B82057"/>
    <w:rsid w:val="00B872E9"/>
    <w:rsid w:val="00B94377"/>
    <w:rsid w:val="00B9615A"/>
    <w:rsid w:val="00BA5C02"/>
    <w:rsid w:val="00BB01BA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1FBD"/>
    <w:rsid w:val="00BF31ED"/>
    <w:rsid w:val="00BF4006"/>
    <w:rsid w:val="00C01304"/>
    <w:rsid w:val="00C02BC1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4E4C"/>
    <w:rsid w:val="00CE1CB3"/>
    <w:rsid w:val="00CE206E"/>
    <w:rsid w:val="00CE65B8"/>
    <w:rsid w:val="00CF4F8E"/>
    <w:rsid w:val="00CF5936"/>
    <w:rsid w:val="00CF667C"/>
    <w:rsid w:val="00D02ABF"/>
    <w:rsid w:val="00D03F49"/>
    <w:rsid w:val="00D05942"/>
    <w:rsid w:val="00D107A9"/>
    <w:rsid w:val="00D1592B"/>
    <w:rsid w:val="00D17892"/>
    <w:rsid w:val="00D25D8C"/>
    <w:rsid w:val="00D31EEE"/>
    <w:rsid w:val="00D3239E"/>
    <w:rsid w:val="00D473D1"/>
    <w:rsid w:val="00D601EB"/>
    <w:rsid w:val="00D636FC"/>
    <w:rsid w:val="00D64DEC"/>
    <w:rsid w:val="00D6503E"/>
    <w:rsid w:val="00D70765"/>
    <w:rsid w:val="00D8658E"/>
    <w:rsid w:val="00D90191"/>
    <w:rsid w:val="00D90C8D"/>
    <w:rsid w:val="00D97296"/>
    <w:rsid w:val="00D9793B"/>
    <w:rsid w:val="00DA184E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36A5"/>
    <w:rsid w:val="00E54404"/>
    <w:rsid w:val="00E710A8"/>
    <w:rsid w:val="00E80DC0"/>
    <w:rsid w:val="00E86562"/>
    <w:rsid w:val="00E86E8D"/>
    <w:rsid w:val="00E90433"/>
    <w:rsid w:val="00E9346F"/>
    <w:rsid w:val="00E966FE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76E64"/>
    <w:rsid w:val="00F855C5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8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05</cp:revision>
  <dcterms:created xsi:type="dcterms:W3CDTF">2022-09-27T07:40:00Z</dcterms:created>
  <dcterms:modified xsi:type="dcterms:W3CDTF">2023-03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